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3"/>
        <w:gridCol w:w="4222"/>
        <w:gridCol w:w="42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bookmarkStart w:id="0" w:name="_GoBack"/>
                  <w:bookmarkEnd w:id="0"/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>.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Fall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Amount: Thirty  Eight 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Fall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Amount: Thirty  Eight 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Fall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Amount: Thirty  Eight 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7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Fall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8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Amount: Thirty  Eight 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16AB"/>
    <w:rsid w:val="000A412C"/>
    <w:rsid w:val="000C7383"/>
    <w:rsid w:val="000E1CC2"/>
    <w:rsid w:val="000E1D6B"/>
    <w:rsid w:val="000E3A89"/>
    <w:rsid w:val="000F18F5"/>
    <w:rsid w:val="0010517B"/>
    <w:rsid w:val="00107525"/>
    <w:rsid w:val="00113F82"/>
    <w:rsid w:val="00114738"/>
    <w:rsid w:val="00115ADE"/>
    <w:rsid w:val="0011653C"/>
    <w:rsid w:val="0011681E"/>
    <w:rsid w:val="0013450F"/>
    <w:rsid w:val="001507BC"/>
    <w:rsid w:val="00153153"/>
    <w:rsid w:val="00153AA6"/>
    <w:rsid w:val="00154CC4"/>
    <w:rsid w:val="001623AF"/>
    <w:rsid w:val="001647FF"/>
    <w:rsid w:val="00176FF2"/>
    <w:rsid w:val="001771F3"/>
    <w:rsid w:val="001950D3"/>
    <w:rsid w:val="001A4783"/>
    <w:rsid w:val="001A650E"/>
    <w:rsid w:val="001A6FF4"/>
    <w:rsid w:val="001B422B"/>
    <w:rsid w:val="001B64C6"/>
    <w:rsid w:val="001D50D5"/>
    <w:rsid w:val="001E1906"/>
    <w:rsid w:val="001E4B39"/>
    <w:rsid w:val="001F03BC"/>
    <w:rsid w:val="001F36CA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41C43"/>
    <w:rsid w:val="0024456D"/>
    <w:rsid w:val="00246809"/>
    <w:rsid w:val="002471B2"/>
    <w:rsid w:val="00255BF7"/>
    <w:rsid w:val="00270803"/>
    <w:rsid w:val="00280F71"/>
    <w:rsid w:val="00283B5A"/>
    <w:rsid w:val="002928AE"/>
    <w:rsid w:val="00294B95"/>
    <w:rsid w:val="0029574A"/>
    <w:rsid w:val="00296470"/>
    <w:rsid w:val="00297B05"/>
    <w:rsid w:val="002A0BCC"/>
    <w:rsid w:val="002A551F"/>
    <w:rsid w:val="002A5F23"/>
    <w:rsid w:val="002C3F32"/>
    <w:rsid w:val="002C473D"/>
    <w:rsid w:val="002C61CB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185B"/>
    <w:rsid w:val="00323375"/>
    <w:rsid w:val="003269B6"/>
    <w:rsid w:val="00333A10"/>
    <w:rsid w:val="00343689"/>
    <w:rsid w:val="00343795"/>
    <w:rsid w:val="00343C45"/>
    <w:rsid w:val="00354670"/>
    <w:rsid w:val="00360534"/>
    <w:rsid w:val="00367C25"/>
    <w:rsid w:val="00371028"/>
    <w:rsid w:val="00374074"/>
    <w:rsid w:val="00376961"/>
    <w:rsid w:val="00376CA8"/>
    <w:rsid w:val="00377C28"/>
    <w:rsid w:val="00381CBC"/>
    <w:rsid w:val="00386382"/>
    <w:rsid w:val="003909E5"/>
    <w:rsid w:val="00392181"/>
    <w:rsid w:val="00395AD5"/>
    <w:rsid w:val="003A2F1D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4047E"/>
    <w:rsid w:val="00447144"/>
    <w:rsid w:val="00476B24"/>
    <w:rsid w:val="0048049A"/>
    <w:rsid w:val="00482403"/>
    <w:rsid w:val="00495CA0"/>
    <w:rsid w:val="004A0319"/>
    <w:rsid w:val="004A071F"/>
    <w:rsid w:val="004A5321"/>
    <w:rsid w:val="004B716F"/>
    <w:rsid w:val="004C38F6"/>
    <w:rsid w:val="004D3F6E"/>
    <w:rsid w:val="004F2420"/>
    <w:rsid w:val="004F6E99"/>
    <w:rsid w:val="004F7A42"/>
    <w:rsid w:val="00500434"/>
    <w:rsid w:val="00511C6A"/>
    <w:rsid w:val="00520918"/>
    <w:rsid w:val="00525C22"/>
    <w:rsid w:val="005261F3"/>
    <w:rsid w:val="0053115B"/>
    <w:rsid w:val="00534C79"/>
    <w:rsid w:val="00534E49"/>
    <w:rsid w:val="0053657D"/>
    <w:rsid w:val="00540242"/>
    <w:rsid w:val="00547628"/>
    <w:rsid w:val="00550FBD"/>
    <w:rsid w:val="00554242"/>
    <w:rsid w:val="00555F80"/>
    <w:rsid w:val="00557A5D"/>
    <w:rsid w:val="00584E2D"/>
    <w:rsid w:val="00592BFC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386A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117D"/>
    <w:rsid w:val="00675168"/>
    <w:rsid w:val="00675379"/>
    <w:rsid w:val="00684186"/>
    <w:rsid w:val="0069787B"/>
    <w:rsid w:val="006A2074"/>
    <w:rsid w:val="006A3027"/>
    <w:rsid w:val="006A4E5F"/>
    <w:rsid w:val="006A664A"/>
    <w:rsid w:val="006B5106"/>
    <w:rsid w:val="006C0E38"/>
    <w:rsid w:val="006C2B1E"/>
    <w:rsid w:val="006C2DDB"/>
    <w:rsid w:val="006C6586"/>
    <w:rsid w:val="006C6735"/>
    <w:rsid w:val="006D09C4"/>
    <w:rsid w:val="006D1973"/>
    <w:rsid w:val="006F0844"/>
    <w:rsid w:val="006F0D60"/>
    <w:rsid w:val="00701A2C"/>
    <w:rsid w:val="00703095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2710"/>
    <w:rsid w:val="0079575F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04569"/>
    <w:rsid w:val="0082029B"/>
    <w:rsid w:val="00820828"/>
    <w:rsid w:val="008242F5"/>
    <w:rsid w:val="00832228"/>
    <w:rsid w:val="00834E5B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93A06"/>
    <w:rsid w:val="008A6DEC"/>
    <w:rsid w:val="008A7751"/>
    <w:rsid w:val="008B0A8E"/>
    <w:rsid w:val="008C25C7"/>
    <w:rsid w:val="008D5CFF"/>
    <w:rsid w:val="008D68FF"/>
    <w:rsid w:val="008E7F7E"/>
    <w:rsid w:val="008F723B"/>
    <w:rsid w:val="009011EC"/>
    <w:rsid w:val="00917E7F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511E2"/>
    <w:rsid w:val="009645BF"/>
    <w:rsid w:val="00966CB6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075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617A8"/>
    <w:rsid w:val="00A62594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17126"/>
    <w:rsid w:val="00B20650"/>
    <w:rsid w:val="00B22AB3"/>
    <w:rsid w:val="00B232C6"/>
    <w:rsid w:val="00B25A53"/>
    <w:rsid w:val="00B32BF4"/>
    <w:rsid w:val="00B34C87"/>
    <w:rsid w:val="00B41087"/>
    <w:rsid w:val="00B52123"/>
    <w:rsid w:val="00B57680"/>
    <w:rsid w:val="00B73708"/>
    <w:rsid w:val="00B7372A"/>
    <w:rsid w:val="00B80A05"/>
    <w:rsid w:val="00B85727"/>
    <w:rsid w:val="00B8639B"/>
    <w:rsid w:val="00B91747"/>
    <w:rsid w:val="00B94C72"/>
    <w:rsid w:val="00B97C30"/>
    <w:rsid w:val="00BA5A26"/>
    <w:rsid w:val="00BA6473"/>
    <w:rsid w:val="00BB6945"/>
    <w:rsid w:val="00BB7D2E"/>
    <w:rsid w:val="00BC21BA"/>
    <w:rsid w:val="00BC226E"/>
    <w:rsid w:val="00BD0605"/>
    <w:rsid w:val="00BD1E55"/>
    <w:rsid w:val="00BD3F45"/>
    <w:rsid w:val="00BE5E75"/>
    <w:rsid w:val="00BF3DCF"/>
    <w:rsid w:val="00C04E92"/>
    <w:rsid w:val="00C2140E"/>
    <w:rsid w:val="00C22405"/>
    <w:rsid w:val="00C22AB0"/>
    <w:rsid w:val="00C252E6"/>
    <w:rsid w:val="00C30F59"/>
    <w:rsid w:val="00C33AAF"/>
    <w:rsid w:val="00C33D76"/>
    <w:rsid w:val="00C40951"/>
    <w:rsid w:val="00C411D3"/>
    <w:rsid w:val="00C41A62"/>
    <w:rsid w:val="00C42C62"/>
    <w:rsid w:val="00C47423"/>
    <w:rsid w:val="00C47E13"/>
    <w:rsid w:val="00C504A8"/>
    <w:rsid w:val="00C5080C"/>
    <w:rsid w:val="00C63E7C"/>
    <w:rsid w:val="00C66120"/>
    <w:rsid w:val="00C76683"/>
    <w:rsid w:val="00C86BCB"/>
    <w:rsid w:val="00C87446"/>
    <w:rsid w:val="00C9430B"/>
    <w:rsid w:val="00CA29EC"/>
    <w:rsid w:val="00CA6E58"/>
    <w:rsid w:val="00CC74AA"/>
    <w:rsid w:val="00CD36C3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378A7"/>
    <w:rsid w:val="00D4756F"/>
    <w:rsid w:val="00D5433C"/>
    <w:rsid w:val="00D65B3F"/>
    <w:rsid w:val="00D66760"/>
    <w:rsid w:val="00D928D0"/>
    <w:rsid w:val="00D960B3"/>
    <w:rsid w:val="00DA5CB0"/>
    <w:rsid w:val="00DB38EA"/>
    <w:rsid w:val="00DB3E65"/>
    <w:rsid w:val="00DB6D39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35B3"/>
    <w:rsid w:val="00DE5496"/>
    <w:rsid w:val="00DE5601"/>
    <w:rsid w:val="00DF547D"/>
    <w:rsid w:val="00E00B46"/>
    <w:rsid w:val="00E0265D"/>
    <w:rsid w:val="00E04BC9"/>
    <w:rsid w:val="00E073C3"/>
    <w:rsid w:val="00E07DC3"/>
    <w:rsid w:val="00E15147"/>
    <w:rsid w:val="00E30E78"/>
    <w:rsid w:val="00E31DBE"/>
    <w:rsid w:val="00E34D05"/>
    <w:rsid w:val="00E44759"/>
    <w:rsid w:val="00E46FE6"/>
    <w:rsid w:val="00E51668"/>
    <w:rsid w:val="00E6187F"/>
    <w:rsid w:val="00E64AF5"/>
    <w:rsid w:val="00E66D58"/>
    <w:rsid w:val="00E808C2"/>
    <w:rsid w:val="00E92B9E"/>
    <w:rsid w:val="00E94E3E"/>
    <w:rsid w:val="00E96D4F"/>
    <w:rsid w:val="00EA399D"/>
    <w:rsid w:val="00EA550B"/>
    <w:rsid w:val="00EB0173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45C5A"/>
    <w:rsid w:val="00F47EB4"/>
    <w:rsid w:val="00F54988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09347661"/>
    <w:rsid w:val="307B37A6"/>
    <w:rsid w:val="5ABE16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B64D9-6E70-4F8E-AC14-3A7F88E63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1893</Characters>
  <Lines>15</Lines>
  <Paragraphs>4</Paragraphs>
  <TotalTime>2</TotalTime>
  <ScaleCrop>false</ScaleCrop>
  <LinksUpToDate>false</LinksUpToDate>
  <CharactersWithSpaces>2220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20-01-20T06:01:00Z</cp:lastPrinted>
  <dcterms:modified xsi:type="dcterms:W3CDTF">2020-07-20T08:39:4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